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EB" w:rsidRDefault="00CC0DEB" w:rsidP="00CC0DEB">
      <w:pPr>
        <w:spacing w:after="0" w:line="240" w:lineRule="auto"/>
        <w:rPr>
          <w:rFonts w:ascii="Times New Roman" w:hAnsi="Times New Roman" w:cs="Times New Roman"/>
        </w:rPr>
      </w:pPr>
    </w:p>
    <w:p w:rsidR="00674178" w:rsidRDefault="00526AF4" w:rsidP="00EC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78" w:rsidRDefault="00674178" w:rsidP="00B516A1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48" w:rsidRDefault="00EC3348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</w:t>
      </w:r>
    </w:p>
    <w:p w:rsidR="00E92E5D" w:rsidRPr="00A67DAA" w:rsidRDefault="00E92E5D" w:rsidP="00A67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ABC" w:rsidRPr="00A67DAA" w:rsidRDefault="00E92E5D" w:rsidP="00C642AA">
      <w:pPr>
        <w:pStyle w:val="a3"/>
        <w:spacing w:before="0" w:beforeAutospacing="0" w:after="0" w:afterAutospacing="0"/>
        <w:ind w:firstLine="709"/>
        <w:jc w:val="both"/>
      </w:pPr>
      <w:r w:rsidRPr="00A67DAA">
        <w:t xml:space="preserve">Комиссия </w:t>
      </w:r>
      <w:r w:rsidR="003D6DA7" w:rsidRPr="00A67DAA">
        <w:t>по</w:t>
      </w:r>
      <w:r w:rsidR="003D6DA7" w:rsidRPr="00A67DAA">
        <w:rPr>
          <w:sz w:val="28"/>
          <w:szCs w:val="28"/>
        </w:rPr>
        <w:t xml:space="preserve"> </w:t>
      </w:r>
      <w:r w:rsidR="003D6DA7" w:rsidRPr="00A67DAA">
        <w:t>организации и проведению публичных слушаний по рассмотрению</w:t>
      </w:r>
      <w:r w:rsidR="003D6DA7" w:rsidRPr="00A67DAA">
        <w:rPr>
          <w:iCs/>
        </w:rPr>
        <w:t xml:space="preserve"> Проекта </w:t>
      </w:r>
      <w:r w:rsidR="003D6DA7" w:rsidRPr="00A67DAA">
        <w:t>внесения изменений в Правила землепользования и застройки муниципального образования «</w:t>
      </w:r>
      <w:proofErr w:type="spellStart"/>
      <w:r w:rsidR="007F59FA">
        <w:t>Нижнеграйворонский</w:t>
      </w:r>
      <w:proofErr w:type="spellEnd"/>
      <w:r w:rsidR="003D6DA7" w:rsidRPr="00A67DAA">
        <w:t xml:space="preserve"> сельсовет» Советского района Курской области, </w:t>
      </w:r>
      <w:r w:rsidRPr="00A67DAA">
        <w:t xml:space="preserve">проводит публичные слушания по документации </w:t>
      </w:r>
      <w:r w:rsidR="00A10ABC" w:rsidRPr="00A67DAA">
        <w:t xml:space="preserve">по проекту планировки территории и проекту межевания в его составе </w:t>
      </w:r>
      <w:r w:rsidR="0026083A" w:rsidRPr="0026083A">
        <w:t xml:space="preserve">жилой застройка земельного участка с местоположением: Курская область, Советский район, </w:t>
      </w:r>
      <w:r w:rsidR="00A868BA" w:rsidRPr="00C024EB">
        <w:rPr>
          <w:bCs/>
          <w:iCs/>
        </w:rPr>
        <w:t>д. 2-я Васильевка,</w:t>
      </w:r>
      <w:r w:rsidR="00A868BA">
        <w:rPr>
          <w:bCs/>
          <w:iCs/>
        </w:rPr>
        <w:t xml:space="preserve"> </w:t>
      </w:r>
      <w:r w:rsidR="00A868BA" w:rsidRPr="00C024EB">
        <w:rPr>
          <w:bCs/>
          <w:iCs/>
        </w:rPr>
        <w:t>в кадастровых кварталах: 46:21:140101, 46:21:140102</w:t>
      </w:r>
      <w:r w:rsidR="00A868BA">
        <w:rPr>
          <w:bCs/>
          <w:iCs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к рассматриваемым проектам:</w:t>
      </w:r>
    </w:p>
    <w:p w:rsidR="007F59FA" w:rsidRDefault="00C642AA" w:rsidP="007F59FA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ланировки и проект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застройка земельного участка с местоположением: Курская область, Советский район, </w:t>
      </w:r>
      <w:proofErr w:type="spell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</w:t>
      </w:r>
      <w:r w:rsidR="007F59FA" w:rsidRP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9F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7F59F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с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о 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3BF7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  участников публичных слушаний будет проведено  </w:t>
      </w:r>
      <w:r w:rsidR="00816F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F59FA" w:rsidRDefault="00C93178" w:rsidP="00AF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ого 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-филиала</w:t>
      </w:r>
      <w:r w:rsidR="007F59FA" w:rsidRPr="007F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но</w:t>
      </w:r>
      <w:r w:rsidR="006741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6287E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урская область, Советский район, </w:t>
      </w:r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2-я Васильевка, </w:t>
      </w:r>
      <w:proofErr w:type="spell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ая</w:t>
      </w:r>
      <w:proofErr w:type="spellEnd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6 .</w:t>
      </w:r>
    </w:p>
    <w:p w:rsidR="00E92E5D" w:rsidRPr="00A67DAA" w:rsidRDefault="00E92E5D" w:rsidP="007F5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30 минут до 1</w:t>
      </w:r>
      <w:r w:rsidR="00AF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A868BA" w:rsidRPr="007F32EF" w:rsidRDefault="00E92E5D" w:rsidP="00A86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онными материалами по предмету публичных слушаний можно ознакомиться на экспозиции по следующему адресу:</w:t>
      </w:r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</w:t>
      </w:r>
      <w:proofErr w:type="gramStart"/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872C9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ий, ул.Пролетарская, д.45 (здание Администрации Советского района Курской области, кабинет № 41), на сайте  муниципального района Советский район в разделе градостроительство</w:t>
      </w:r>
      <w:r w:rsidR="005E6898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5E6898" w:rsidRPr="00A67D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vetskiyr.rkursk.ru</w:t>
        </w:r>
      </w:hyperlink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proofErr w:type="spellStart"/>
      <w:r w:rsidR="007F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5E6898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» Советского района Курской области </w:t>
      </w:r>
      <w:r w:rsidR="00A868BA" w:rsidRPr="002A5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нижнеграйворонский-сельсовет.рф/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озиции: экспозиция проводится в течени</w:t>
      </w: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продолжительности публичных слушаний, понедельник – пятница 14:00 – 16:30.</w:t>
      </w:r>
    </w:p>
    <w:p w:rsidR="00A76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о предмету публичных слушаний направлять в Администрацию 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район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по </w:t>
      </w:r>
      <w:r w:rsidR="001222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68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E5D" w:rsidRPr="00A67DAA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по адресу:</w:t>
      </w:r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п</w:t>
      </w:r>
      <w:proofErr w:type="gramStart"/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76E5D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кий, ул.Пролетарская, д.45 (здание Администрации Советского района Курской области, кабинет № 41);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 в ходе проведения собрания участников публичных слушаний;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E92E5D" w:rsidRDefault="00E92E5D" w:rsidP="00C6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41FF1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5E6898" w:rsidRPr="00A67DAA"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 по рассмотрению</w:t>
      </w:r>
      <w:r w:rsidR="005E6898" w:rsidRPr="00A67DAA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 w:rsidR="005E6898" w:rsidRPr="00A67DAA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застройки муниципального </w:t>
      </w:r>
      <w:r w:rsidR="005E6898" w:rsidRPr="00A67DAA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 w:rsidR="007F59FA">
        <w:rPr>
          <w:rFonts w:ascii="Times New Roman" w:hAnsi="Times New Roman" w:cs="Times New Roman"/>
          <w:sz w:val="24"/>
          <w:szCs w:val="24"/>
        </w:rPr>
        <w:t>Нижнеграйворонский</w:t>
      </w:r>
      <w:proofErr w:type="spellEnd"/>
      <w:r w:rsidR="005E6898" w:rsidRPr="00A67DAA">
        <w:rPr>
          <w:rFonts w:ascii="Times New Roman" w:hAnsi="Times New Roman" w:cs="Times New Roman"/>
          <w:sz w:val="24"/>
          <w:szCs w:val="24"/>
        </w:rPr>
        <w:t xml:space="preserve"> сельсовет» Советского района Курской области </w:t>
      </w: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планировки и проекту межевания в его составе </w:t>
      </w:r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застройка земельного участка с местоположением:</w:t>
      </w:r>
      <w:proofErr w:type="gramEnd"/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Советский район, </w:t>
      </w:r>
      <w:proofErr w:type="spellStart"/>
      <w:r w:rsidR="007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райворонский</w:t>
      </w:r>
      <w:proofErr w:type="spellEnd"/>
      <w:r w:rsidR="0026083A" w:rsidRPr="0026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д. 2-я Васильевка,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8BA" w:rsidRPr="00C024EB">
        <w:rPr>
          <w:rFonts w:ascii="Times New Roman" w:hAnsi="Times New Roman" w:cs="Times New Roman"/>
          <w:bCs/>
          <w:iCs/>
          <w:sz w:val="24"/>
          <w:szCs w:val="24"/>
        </w:rPr>
        <w:t>в кадастровых кварталах: 46:21:140101, 46:21:140102</w:t>
      </w:r>
      <w:r w:rsidR="00A868B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6083A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E5D" w:rsidRPr="00A67DAA" w:rsidRDefault="00E92E5D" w:rsidP="00C64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</w:t>
      </w:r>
      <w:proofErr w:type="gramEnd"/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помещения, являющиеся частью указанных объектов капитального строительства.</w:t>
      </w:r>
    </w:p>
    <w:p w:rsidR="00913A62" w:rsidRPr="00A67DAA" w:rsidRDefault="00E92E5D" w:rsidP="00C64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определен </w:t>
      </w:r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б организации и проведении общественных обсуждений и (или) публичных слушаний по вопросам градостроительной деятельности на территории муниципального района «Советский район» Курской области, утвержденным решением Представительного Собрания Советского района Курской обл</w:t>
      </w:r>
      <w:bookmarkStart w:id="0" w:name="_GoBack"/>
      <w:bookmarkEnd w:id="0"/>
      <w:r w:rsidR="004068B6" w:rsidRPr="00A6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 </w:t>
      </w:r>
      <w:r w:rsidR="00C6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6.02.2020 года</w:t>
      </w:r>
      <w:r w:rsidR="004068B6" w:rsidRPr="00A6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.</w:t>
      </w:r>
    </w:p>
    <w:sectPr w:rsidR="00913A62" w:rsidRPr="00A67DAA" w:rsidSect="00F37467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5D"/>
    <w:rsid w:val="000D53BD"/>
    <w:rsid w:val="0011426D"/>
    <w:rsid w:val="001222C0"/>
    <w:rsid w:val="001B31CF"/>
    <w:rsid w:val="001E5B7C"/>
    <w:rsid w:val="002545D8"/>
    <w:rsid w:val="00254D1F"/>
    <w:rsid w:val="0026083A"/>
    <w:rsid w:val="002A560A"/>
    <w:rsid w:val="002F7EB3"/>
    <w:rsid w:val="00361BE0"/>
    <w:rsid w:val="00373894"/>
    <w:rsid w:val="003751BC"/>
    <w:rsid w:val="003D6DA7"/>
    <w:rsid w:val="004068B6"/>
    <w:rsid w:val="004B031D"/>
    <w:rsid w:val="004F4C11"/>
    <w:rsid w:val="00526AF4"/>
    <w:rsid w:val="00585FA9"/>
    <w:rsid w:val="005E6898"/>
    <w:rsid w:val="006440B4"/>
    <w:rsid w:val="00674178"/>
    <w:rsid w:val="00741FF1"/>
    <w:rsid w:val="00755402"/>
    <w:rsid w:val="007D15A5"/>
    <w:rsid w:val="007F32EF"/>
    <w:rsid w:val="007F59FA"/>
    <w:rsid w:val="00816F6F"/>
    <w:rsid w:val="00824901"/>
    <w:rsid w:val="0086287E"/>
    <w:rsid w:val="00872C9A"/>
    <w:rsid w:val="00875DD2"/>
    <w:rsid w:val="008A1364"/>
    <w:rsid w:val="00A10ABC"/>
    <w:rsid w:val="00A251F0"/>
    <w:rsid w:val="00A67DAA"/>
    <w:rsid w:val="00A76E5D"/>
    <w:rsid w:val="00A868BA"/>
    <w:rsid w:val="00AB40FC"/>
    <w:rsid w:val="00AF3BF7"/>
    <w:rsid w:val="00B01AEE"/>
    <w:rsid w:val="00B516A1"/>
    <w:rsid w:val="00C642AA"/>
    <w:rsid w:val="00C93178"/>
    <w:rsid w:val="00C940DD"/>
    <w:rsid w:val="00CB64A3"/>
    <w:rsid w:val="00CC0DEB"/>
    <w:rsid w:val="00D4309A"/>
    <w:rsid w:val="00DF4698"/>
    <w:rsid w:val="00E52B2C"/>
    <w:rsid w:val="00E92E5D"/>
    <w:rsid w:val="00EC3348"/>
    <w:rsid w:val="00F02274"/>
    <w:rsid w:val="00F13C86"/>
    <w:rsid w:val="00F213DF"/>
    <w:rsid w:val="00F37467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FA9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37389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0DEC-AAB3-49BA-AA79-F2E0BFD1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20-04-29T12:32:00Z</cp:lastPrinted>
  <dcterms:created xsi:type="dcterms:W3CDTF">2021-03-03T05:34:00Z</dcterms:created>
  <dcterms:modified xsi:type="dcterms:W3CDTF">2021-03-03T05:34:00Z</dcterms:modified>
</cp:coreProperties>
</file>